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7CF" w:rsidRDefault="00AA57CF" w:rsidP="00F73239">
      <w:pPr>
        <w:pStyle w:val="Standard"/>
        <w:spacing w:line="240" w:lineRule="exact"/>
        <w:jc w:val="right"/>
        <w:rPr>
          <w:rFonts w:eastAsia="Times New Roman" w:cs="Times New Roman"/>
          <w:b/>
          <w:color w:val="00000A"/>
          <w:sz w:val="22"/>
          <w:szCs w:val="22"/>
        </w:rPr>
      </w:pPr>
    </w:p>
    <w:p w:rsidR="00F73239" w:rsidRPr="00AB67FE" w:rsidRDefault="00F73239" w:rsidP="00F73239">
      <w:pPr>
        <w:pStyle w:val="Standard"/>
        <w:spacing w:line="240" w:lineRule="exact"/>
        <w:jc w:val="right"/>
        <w:rPr>
          <w:rFonts w:eastAsia="Times New Roman" w:cs="Times New Roman"/>
          <w:b/>
          <w:color w:val="00000A"/>
          <w:sz w:val="22"/>
          <w:szCs w:val="22"/>
        </w:rPr>
      </w:pPr>
      <w:bookmarkStart w:id="0" w:name="_GoBack"/>
      <w:bookmarkEnd w:id="0"/>
      <w:r w:rsidRPr="00AB67FE">
        <w:rPr>
          <w:rFonts w:eastAsia="Times New Roman" w:cs="Times New Roman"/>
          <w:b/>
          <w:color w:val="00000A"/>
          <w:sz w:val="22"/>
          <w:szCs w:val="22"/>
        </w:rPr>
        <w:t xml:space="preserve">Příloha č. </w:t>
      </w:r>
      <w:r w:rsidR="00A06F53">
        <w:rPr>
          <w:rFonts w:eastAsia="Times New Roman" w:cs="Times New Roman"/>
          <w:b/>
          <w:color w:val="00000A"/>
          <w:sz w:val="22"/>
          <w:szCs w:val="22"/>
        </w:rPr>
        <w:t>4</w:t>
      </w:r>
    </w:p>
    <w:p w:rsidR="00F73239" w:rsidRPr="00722594" w:rsidRDefault="00F73239" w:rsidP="00F73239">
      <w:pPr>
        <w:pStyle w:val="Standard"/>
        <w:spacing w:line="240" w:lineRule="exact"/>
        <w:jc w:val="center"/>
        <w:rPr>
          <w:rFonts w:eastAsia="Times New Roman" w:cs="Times New Roman"/>
          <w:b/>
          <w:color w:val="00000A"/>
          <w:sz w:val="8"/>
          <w:szCs w:val="8"/>
        </w:rPr>
      </w:pPr>
    </w:p>
    <w:p w:rsidR="0004571E" w:rsidRPr="00722594" w:rsidRDefault="00FA6AAE" w:rsidP="0004571E">
      <w:pPr>
        <w:pStyle w:val="Standard"/>
        <w:spacing w:line="240" w:lineRule="exact"/>
        <w:jc w:val="center"/>
        <w:rPr>
          <w:rFonts w:eastAsia="Times New Roman" w:cs="Times New Roman"/>
          <w:b/>
          <w:color w:val="00000A"/>
          <w:sz w:val="28"/>
          <w:szCs w:val="28"/>
        </w:rPr>
      </w:pPr>
      <w:r>
        <w:rPr>
          <w:rFonts w:eastAsia="Times New Roman" w:cs="Times New Roman"/>
          <w:b/>
          <w:color w:val="00000A"/>
          <w:sz w:val="28"/>
          <w:szCs w:val="28"/>
        </w:rPr>
        <w:t>Č</w:t>
      </w:r>
      <w:r w:rsidR="00F73239" w:rsidRPr="00722594">
        <w:rPr>
          <w:rFonts w:eastAsia="Times New Roman" w:cs="Times New Roman"/>
          <w:b/>
          <w:color w:val="00000A"/>
          <w:sz w:val="28"/>
          <w:szCs w:val="28"/>
        </w:rPr>
        <w:t>ESTN</w:t>
      </w:r>
      <w:r w:rsidR="00684E4A">
        <w:rPr>
          <w:rFonts w:eastAsia="Times New Roman" w:cs="Times New Roman"/>
          <w:b/>
          <w:color w:val="00000A"/>
          <w:sz w:val="28"/>
          <w:szCs w:val="28"/>
        </w:rPr>
        <w:t>É</w:t>
      </w:r>
      <w:r w:rsidR="00F73239" w:rsidRPr="00722594">
        <w:rPr>
          <w:rFonts w:eastAsia="Times New Roman" w:cs="Times New Roman"/>
          <w:b/>
          <w:color w:val="00000A"/>
          <w:sz w:val="28"/>
          <w:szCs w:val="28"/>
        </w:rPr>
        <w:t xml:space="preserve"> PROHLÁŠENÍ </w:t>
      </w:r>
      <w:r w:rsidR="0004571E" w:rsidRPr="00722594">
        <w:rPr>
          <w:rFonts w:eastAsia="Times New Roman" w:cs="Times New Roman"/>
          <w:b/>
          <w:color w:val="00000A"/>
          <w:sz w:val="28"/>
          <w:szCs w:val="28"/>
        </w:rPr>
        <w:t>dodavatele o splnění způsobilosti a kvalifikace</w:t>
      </w:r>
    </w:p>
    <w:p w:rsidR="0004571E" w:rsidRDefault="0004571E" w:rsidP="0004571E">
      <w:pPr>
        <w:rPr>
          <w:rFonts w:ascii="Tahoma" w:hAnsi="Tahoma" w:cs="Tahoma"/>
          <w:b/>
        </w:rPr>
      </w:pPr>
    </w:p>
    <w:p w:rsidR="0004571E" w:rsidRPr="0004571E" w:rsidRDefault="0004571E" w:rsidP="0004571E">
      <w:pPr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zh-CN" w:bidi="hi-IN"/>
        </w:rPr>
      </w:pPr>
      <w:r w:rsidRPr="0004571E">
        <w:rPr>
          <w:rFonts w:ascii="Times New Roman" w:eastAsia="Times New Roman" w:hAnsi="Times New Roman" w:cs="Times New Roman"/>
          <w:b/>
          <w:color w:val="00000A"/>
          <w:kern w:val="3"/>
          <w:sz w:val="24"/>
          <w:szCs w:val="24"/>
          <w:lang w:eastAsia="zh-CN" w:bidi="hi-IN"/>
        </w:rPr>
        <w:t>Identifikační údaje dodavatele:</w:t>
      </w:r>
    </w:p>
    <w:p w:rsidR="0004571E" w:rsidRPr="0004571E" w:rsidRDefault="0004571E" w:rsidP="00722594">
      <w:pPr>
        <w:tabs>
          <w:tab w:val="left" w:pos="3686"/>
        </w:tabs>
        <w:spacing w:before="6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71E">
        <w:rPr>
          <w:rFonts w:ascii="Times New Roman" w:hAnsi="Times New Roman" w:cs="Times New Roman"/>
          <w:b/>
          <w:sz w:val="24"/>
          <w:szCs w:val="24"/>
        </w:rPr>
        <w:t>Název dodavatele:</w:t>
      </w:r>
      <w:r w:rsidRPr="0004571E">
        <w:rPr>
          <w:rFonts w:ascii="Times New Roman" w:hAnsi="Times New Roman" w:cs="Times New Roman"/>
          <w:b/>
          <w:sz w:val="24"/>
          <w:szCs w:val="24"/>
        </w:rPr>
        <w:tab/>
      </w:r>
      <w:r w:rsidR="00722594">
        <w:rPr>
          <w:rFonts w:ascii="Times New Roman" w:hAnsi="Times New Roman" w:cs="Times New Roman"/>
          <w:b/>
          <w:sz w:val="24"/>
          <w:szCs w:val="24"/>
        </w:rPr>
        <w:tab/>
      </w:r>
      <w:r w:rsidRPr="0004571E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722594">
        <w:rPr>
          <w:rFonts w:ascii="Times New Roman" w:hAnsi="Times New Roman" w:cs="Times New Roman"/>
          <w:b/>
          <w:sz w:val="24"/>
          <w:szCs w:val="24"/>
        </w:rPr>
        <w:t>………</w:t>
      </w:r>
      <w:r w:rsidRPr="0004571E">
        <w:rPr>
          <w:rFonts w:ascii="Times New Roman" w:hAnsi="Times New Roman" w:cs="Times New Roman"/>
          <w:b/>
          <w:sz w:val="24"/>
          <w:szCs w:val="24"/>
        </w:rPr>
        <w:t>………</w:t>
      </w:r>
    </w:p>
    <w:p w:rsidR="0004571E" w:rsidRPr="0004571E" w:rsidRDefault="0004571E" w:rsidP="00722594">
      <w:pPr>
        <w:tabs>
          <w:tab w:val="left" w:pos="3686"/>
        </w:tabs>
        <w:spacing w:before="60" w:after="120"/>
        <w:jc w:val="both"/>
        <w:rPr>
          <w:rFonts w:ascii="Times New Roman" w:hAnsi="Times New Roman" w:cs="Times New Roman"/>
          <w:sz w:val="24"/>
          <w:szCs w:val="24"/>
        </w:rPr>
      </w:pPr>
      <w:r w:rsidRPr="0004571E">
        <w:rPr>
          <w:rFonts w:ascii="Times New Roman" w:hAnsi="Times New Roman" w:cs="Times New Roman"/>
          <w:sz w:val="24"/>
          <w:szCs w:val="24"/>
        </w:rPr>
        <w:t>Sídlo:</w:t>
      </w:r>
      <w:r w:rsidRPr="0004571E">
        <w:rPr>
          <w:rFonts w:ascii="Times New Roman" w:hAnsi="Times New Roman" w:cs="Times New Roman"/>
          <w:sz w:val="24"/>
          <w:szCs w:val="24"/>
        </w:rPr>
        <w:tab/>
      </w:r>
      <w:r w:rsidR="00722594">
        <w:rPr>
          <w:rFonts w:ascii="Times New Roman" w:hAnsi="Times New Roman" w:cs="Times New Roman"/>
          <w:sz w:val="24"/>
          <w:szCs w:val="24"/>
        </w:rPr>
        <w:tab/>
      </w:r>
      <w:r w:rsidRPr="0004571E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4571E" w:rsidRPr="0004571E" w:rsidRDefault="0004571E" w:rsidP="00722594">
      <w:pPr>
        <w:tabs>
          <w:tab w:val="left" w:pos="3686"/>
        </w:tabs>
        <w:spacing w:before="6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571E">
        <w:rPr>
          <w:rFonts w:ascii="Times New Roman" w:hAnsi="Times New Roman" w:cs="Times New Roman"/>
          <w:sz w:val="24"/>
          <w:szCs w:val="24"/>
        </w:rPr>
        <w:t>IČ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4571E">
        <w:rPr>
          <w:rFonts w:ascii="Times New Roman" w:hAnsi="Times New Roman" w:cs="Times New Roman"/>
          <w:sz w:val="24"/>
          <w:szCs w:val="24"/>
        </w:rPr>
        <w:t>:</w:t>
      </w:r>
      <w:r w:rsidRPr="0004571E">
        <w:rPr>
          <w:rFonts w:ascii="Times New Roman" w:hAnsi="Times New Roman" w:cs="Times New Roman"/>
          <w:sz w:val="24"/>
          <w:szCs w:val="24"/>
        </w:rPr>
        <w:tab/>
      </w:r>
      <w:r w:rsidR="00722594">
        <w:rPr>
          <w:rFonts w:ascii="Times New Roman" w:hAnsi="Times New Roman" w:cs="Times New Roman"/>
          <w:sz w:val="24"/>
          <w:szCs w:val="24"/>
        </w:rPr>
        <w:tab/>
      </w:r>
      <w:r w:rsidRPr="0004571E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04571E" w:rsidRPr="0004571E" w:rsidRDefault="0004571E" w:rsidP="00722594">
      <w:pPr>
        <w:tabs>
          <w:tab w:val="left" w:pos="368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4571E">
        <w:rPr>
          <w:rFonts w:ascii="Times New Roman" w:hAnsi="Times New Roman" w:cs="Times New Roman"/>
          <w:sz w:val="24"/>
          <w:szCs w:val="24"/>
        </w:rPr>
        <w:t>Osoby oprávněné jednat za dodavatele:</w:t>
      </w:r>
      <w:r w:rsidRPr="0004571E">
        <w:rPr>
          <w:rFonts w:ascii="Times New Roman" w:hAnsi="Times New Roman" w:cs="Times New Roman"/>
          <w:sz w:val="24"/>
          <w:szCs w:val="24"/>
        </w:rPr>
        <w:tab/>
        <w:t>……………………………………</w:t>
      </w:r>
    </w:p>
    <w:p w:rsidR="0004571E" w:rsidRPr="0004571E" w:rsidRDefault="0004571E" w:rsidP="00722594">
      <w:pPr>
        <w:tabs>
          <w:tab w:val="left" w:pos="368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4571E">
        <w:rPr>
          <w:rFonts w:ascii="Times New Roman" w:hAnsi="Times New Roman" w:cs="Times New Roman"/>
          <w:i/>
          <w:sz w:val="24"/>
          <w:szCs w:val="24"/>
        </w:rPr>
        <w:t>(jméno a příjmení, funkce)</w:t>
      </w:r>
      <w:r w:rsidRPr="000457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4571E">
        <w:rPr>
          <w:rFonts w:ascii="Times New Roman" w:hAnsi="Times New Roman" w:cs="Times New Roman"/>
          <w:sz w:val="24"/>
          <w:szCs w:val="24"/>
        </w:rPr>
        <w:t>…………………</w:t>
      </w:r>
      <w:r w:rsidR="00722594">
        <w:rPr>
          <w:rFonts w:ascii="Times New Roman" w:hAnsi="Times New Roman" w:cs="Times New Roman"/>
          <w:sz w:val="24"/>
          <w:szCs w:val="24"/>
        </w:rPr>
        <w:t>.</w:t>
      </w:r>
      <w:r w:rsidRPr="0004571E">
        <w:rPr>
          <w:rFonts w:ascii="Times New Roman" w:hAnsi="Times New Roman" w:cs="Times New Roman"/>
          <w:sz w:val="24"/>
          <w:szCs w:val="24"/>
        </w:rPr>
        <w:t>…………………</w:t>
      </w:r>
    </w:p>
    <w:p w:rsidR="0004571E" w:rsidRDefault="0004571E" w:rsidP="00F73239">
      <w:pPr>
        <w:pStyle w:val="Standard"/>
        <w:spacing w:line="240" w:lineRule="exact"/>
        <w:jc w:val="center"/>
        <w:rPr>
          <w:rFonts w:eastAsia="Times New Roman" w:cs="Times New Roman"/>
          <w:b/>
          <w:color w:val="00000A"/>
          <w:sz w:val="22"/>
          <w:szCs w:val="22"/>
        </w:rPr>
      </w:pPr>
    </w:p>
    <w:p w:rsidR="00722594" w:rsidRDefault="00722594" w:rsidP="000457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571E" w:rsidRPr="00722594" w:rsidRDefault="0004571E" w:rsidP="0004571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594">
        <w:rPr>
          <w:rFonts w:ascii="Times New Roman" w:hAnsi="Times New Roman" w:cs="Times New Roman"/>
          <w:b/>
          <w:sz w:val="24"/>
          <w:szCs w:val="24"/>
        </w:rPr>
        <w:t>Čestně prohlašuji, že dodavatel ………………………………………</w:t>
      </w:r>
    </w:p>
    <w:p w:rsidR="0004571E" w:rsidRPr="00722594" w:rsidRDefault="0004571E" w:rsidP="0004571E">
      <w:pPr>
        <w:pStyle w:val="Odstavecseseznamem"/>
        <w:numPr>
          <w:ilvl w:val="0"/>
          <w:numId w:val="33"/>
        </w:numPr>
        <w:spacing w:before="120" w:after="0" w:line="240" w:lineRule="auto"/>
        <w:ind w:left="3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594">
        <w:rPr>
          <w:rFonts w:ascii="Times New Roman" w:hAnsi="Times New Roman" w:cs="Times New Roman"/>
          <w:sz w:val="24"/>
          <w:szCs w:val="24"/>
        </w:rPr>
        <w:t>splňuje základní způsobilost v rozsahu dle § 74 zákona č. 134/2016 Sb., o zadávání veřejných zakázek, ve znění pozdějších předpisů,</w:t>
      </w:r>
    </w:p>
    <w:p w:rsidR="0004571E" w:rsidRPr="00722594" w:rsidRDefault="0004571E" w:rsidP="00722594">
      <w:pPr>
        <w:tabs>
          <w:tab w:val="left" w:pos="709"/>
        </w:tabs>
        <w:spacing w:before="60" w:after="60" w:line="24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594">
        <w:rPr>
          <w:rFonts w:ascii="Times New Roman" w:hAnsi="Times New Roman" w:cs="Times New Roman"/>
          <w:i/>
          <w:sz w:val="24"/>
          <w:szCs w:val="24"/>
        </w:rPr>
        <w:t xml:space="preserve">a) </w:t>
      </w:r>
      <w:r w:rsidRPr="00722594">
        <w:rPr>
          <w:rFonts w:ascii="Times New Roman" w:hAnsi="Times New Roman" w:cs="Times New Roman"/>
          <w:i/>
          <w:sz w:val="24"/>
          <w:szCs w:val="24"/>
        </w:rPr>
        <w:tab/>
        <w:t>nebyl v zemi svého sídla v posledních 5 letech před zahájením zadávacího řízení pravomocně odsouzen pro trestný čin uvedený v příloze č. 3 k zákonu č. 134/2016 Sb. nebo obdobný trestný čin podle právního řádu země sídla dodavatele; k zahlazeným odsouzením se nepřihlíží,</w:t>
      </w:r>
    </w:p>
    <w:p w:rsidR="0004571E" w:rsidRPr="00722594" w:rsidRDefault="0004571E" w:rsidP="00722594">
      <w:pPr>
        <w:tabs>
          <w:tab w:val="left" w:pos="709"/>
        </w:tabs>
        <w:spacing w:before="60" w:after="60" w:line="24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594">
        <w:rPr>
          <w:rFonts w:ascii="Times New Roman" w:hAnsi="Times New Roman" w:cs="Times New Roman"/>
          <w:i/>
          <w:sz w:val="24"/>
          <w:szCs w:val="24"/>
        </w:rPr>
        <w:t xml:space="preserve">b) </w:t>
      </w:r>
      <w:r w:rsidRPr="00722594">
        <w:rPr>
          <w:rFonts w:ascii="Times New Roman" w:hAnsi="Times New Roman" w:cs="Times New Roman"/>
          <w:i/>
          <w:sz w:val="24"/>
          <w:szCs w:val="24"/>
        </w:rPr>
        <w:tab/>
        <w:t>nemá v České republice nebo v zemi svého sídla v evidenci daní zachycen splatný daňový nedoplatek,</w:t>
      </w:r>
    </w:p>
    <w:p w:rsidR="0004571E" w:rsidRPr="00722594" w:rsidRDefault="0004571E" w:rsidP="00722594">
      <w:pPr>
        <w:tabs>
          <w:tab w:val="left" w:pos="709"/>
        </w:tabs>
        <w:spacing w:before="60" w:after="60" w:line="24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594">
        <w:rPr>
          <w:rFonts w:ascii="Times New Roman" w:hAnsi="Times New Roman" w:cs="Times New Roman"/>
          <w:i/>
          <w:sz w:val="24"/>
          <w:szCs w:val="24"/>
        </w:rPr>
        <w:t xml:space="preserve">c) </w:t>
      </w:r>
      <w:r w:rsidRPr="00722594">
        <w:rPr>
          <w:rFonts w:ascii="Times New Roman" w:hAnsi="Times New Roman" w:cs="Times New Roman"/>
          <w:i/>
          <w:sz w:val="24"/>
          <w:szCs w:val="24"/>
        </w:rPr>
        <w:tab/>
        <w:t>nemá v České republice nebo v zemi svého sídla splatný nedoplatek na pojistném nebo na penále na veřejné zdravotní pojištění,</w:t>
      </w:r>
    </w:p>
    <w:p w:rsidR="0004571E" w:rsidRPr="00722594" w:rsidRDefault="0004571E" w:rsidP="00722594">
      <w:pPr>
        <w:tabs>
          <w:tab w:val="left" w:pos="709"/>
        </w:tabs>
        <w:spacing w:before="60" w:after="60" w:line="24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594">
        <w:rPr>
          <w:rFonts w:ascii="Times New Roman" w:hAnsi="Times New Roman" w:cs="Times New Roman"/>
          <w:i/>
          <w:sz w:val="24"/>
          <w:szCs w:val="24"/>
        </w:rPr>
        <w:t xml:space="preserve">d) </w:t>
      </w:r>
      <w:r w:rsidRPr="00722594">
        <w:rPr>
          <w:rFonts w:ascii="Times New Roman" w:hAnsi="Times New Roman" w:cs="Times New Roman"/>
          <w:i/>
          <w:sz w:val="24"/>
          <w:szCs w:val="24"/>
        </w:rPr>
        <w:tab/>
        <w:t>nemá v České republice nebo v zemi svého sídla splatný nedoplatek na pojistném nebo na penále na sociální zabezpečení a příspěvku na státní politiku zaměstnanosti,</w:t>
      </w:r>
    </w:p>
    <w:p w:rsidR="0004571E" w:rsidRPr="00722594" w:rsidRDefault="0004571E" w:rsidP="00722594">
      <w:pPr>
        <w:tabs>
          <w:tab w:val="left" w:pos="709"/>
        </w:tabs>
        <w:spacing w:before="60" w:after="60" w:line="240" w:lineRule="auto"/>
        <w:ind w:left="709" w:hanging="35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594">
        <w:rPr>
          <w:rFonts w:ascii="Times New Roman" w:hAnsi="Times New Roman" w:cs="Times New Roman"/>
          <w:i/>
          <w:sz w:val="24"/>
          <w:szCs w:val="24"/>
        </w:rPr>
        <w:t xml:space="preserve">e) </w:t>
      </w:r>
      <w:r w:rsidRPr="00722594">
        <w:rPr>
          <w:rFonts w:ascii="Times New Roman" w:hAnsi="Times New Roman" w:cs="Times New Roman"/>
          <w:i/>
          <w:sz w:val="24"/>
          <w:szCs w:val="24"/>
        </w:rPr>
        <w:tab/>
        <w:t xml:space="preserve">není v likvidaci, </w:t>
      </w:r>
      <w:r w:rsidR="00016583">
        <w:rPr>
          <w:rFonts w:ascii="Times New Roman" w:hAnsi="Times New Roman" w:cs="Times New Roman"/>
          <w:i/>
          <w:sz w:val="24"/>
          <w:szCs w:val="24"/>
        </w:rPr>
        <w:t xml:space="preserve">nebylo </w:t>
      </w:r>
      <w:r w:rsidRPr="00722594">
        <w:rPr>
          <w:rFonts w:ascii="Times New Roman" w:hAnsi="Times New Roman" w:cs="Times New Roman"/>
          <w:i/>
          <w:sz w:val="24"/>
          <w:szCs w:val="24"/>
        </w:rPr>
        <w:t xml:space="preserve">proti němu vydáno rozhodnutí o úpadku, </w:t>
      </w:r>
      <w:r w:rsidR="00016583">
        <w:rPr>
          <w:rFonts w:ascii="Times New Roman" w:hAnsi="Times New Roman" w:cs="Times New Roman"/>
          <w:i/>
          <w:sz w:val="24"/>
          <w:szCs w:val="24"/>
        </w:rPr>
        <w:t xml:space="preserve">nebyla </w:t>
      </w:r>
      <w:r w:rsidRPr="00722594">
        <w:rPr>
          <w:rFonts w:ascii="Times New Roman" w:hAnsi="Times New Roman" w:cs="Times New Roman"/>
          <w:i/>
          <w:sz w:val="24"/>
          <w:szCs w:val="24"/>
        </w:rPr>
        <w:t>vůči němu nařízena nucená správa podle jiného právního předpisu nebo v obdobné situaci podle právního řádu země sídla dodavatele.</w:t>
      </w:r>
    </w:p>
    <w:p w:rsidR="0004571E" w:rsidRPr="00722594" w:rsidRDefault="0004571E" w:rsidP="0004571E">
      <w:pPr>
        <w:pStyle w:val="Odstavecseseznamem"/>
        <w:numPr>
          <w:ilvl w:val="0"/>
          <w:numId w:val="33"/>
        </w:numPr>
        <w:spacing w:before="120" w:after="0" w:line="240" w:lineRule="auto"/>
        <w:ind w:left="3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2594">
        <w:rPr>
          <w:rFonts w:ascii="Times New Roman" w:hAnsi="Times New Roman" w:cs="Times New Roman"/>
          <w:sz w:val="24"/>
          <w:szCs w:val="24"/>
        </w:rPr>
        <w:t>splňuje profesní způsobilost v rozsahu dle požadavků zadavatele stanovených v zadávacích podmínkách</w:t>
      </w:r>
      <w:r w:rsidR="00A06F53">
        <w:rPr>
          <w:rFonts w:ascii="Times New Roman" w:hAnsi="Times New Roman" w:cs="Times New Roman"/>
          <w:sz w:val="24"/>
          <w:szCs w:val="24"/>
        </w:rPr>
        <w:t>.</w:t>
      </w:r>
    </w:p>
    <w:p w:rsidR="00722594" w:rsidRDefault="00722594" w:rsidP="0004571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571E" w:rsidRPr="00722594" w:rsidRDefault="0004571E" w:rsidP="0004571E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22594">
        <w:rPr>
          <w:rFonts w:ascii="Times New Roman" w:hAnsi="Times New Roman" w:cs="Times New Roman"/>
          <w:i/>
          <w:sz w:val="24"/>
          <w:szCs w:val="24"/>
        </w:rPr>
        <w:t>V .................................. dne</w:t>
      </w:r>
      <w:proofErr w:type="gramEnd"/>
      <w:r w:rsidRPr="00722594">
        <w:rPr>
          <w:rFonts w:ascii="Times New Roman" w:hAnsi="Times New Roman" w:cs="Times New Roman"/>
          <w:i/>
          <w:sz w:val="24"/>
          <w:szCs w:val="24"/>
        </w:rPr>
        <w:t xml:space="preserve"> .......................</w:t>
      </w:r>
    </w:p>
    <w:p w:rsidR="0004571E" w:rsidRDefault="0004571E" w:rsidP="000457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2594" w:rsidRPr="00722594" w:rsidRDefault="00722594" w:rsidP="0004571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71E" w:rsidRPr="00722594" w:rsidRDefault="00722594" w:rsidP="00722594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4571E" w:rsidRPr="00722594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04571E" w:rsidRPr="00722594" w:rsidRDefault="00722594" w:rsidP="0072259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04571E" w:rsidRPr="00722594">
        <w:rPr>
          <w:rFonts w:ascii="Times New Roman" w:hAnsi="Times New Roman" w:cs="Times New Roman"/>
          <w:i/>
          <w:sz w:val="24"/>
          <w:szCs w:val="24"/>
        </w:rPr>
        <w:t xml:space="preserve">jméno a příjmení osoby oprávněné jednat </w:t>
      </w:r>
      <w:r>
        <w:rPr>
          <w:rFonts w:ascii="Times New Roman" w:hAnsi="Times New Roman" w:cs="Times New Roman"/>
          <w:i/>
          <w:sz w:val="24"/>
          <w:szCs w:val="24"/>
        </w:rPr>
        <w:t>j</w:t>
      </w:r>
      <w:r w:rsidR="0004571E" w:rsidRPr="00722594">
        <w:rPr>
          <w:rFonts w:ascii="Times New Roman" w:hAnsi="Times New Roman" w:cs="Times New Roman"/>
          <w:i/>
          <w:sz w:val="24"/>
          <w:szCs w:val="24"/>
        </w:rPr>
        <w:t>ménem či za dodavatele</w:t>
      </w:r>
      <w:r>
        <w:rPr>
          <w:rFonts w:ascii="Times New Roman" w:hAnsi="Times New Roman" w:cs="Times New Roman"/>
          <w:i/>
          <w:sz w:val="24"/>
          <w:szCs w:val="24"/>
        </w:rPr>
        <w:t>,</w:t>
      </w:r>
    </w:p>
    <w:p w:rsidR="00B112E2" w:rsidRPr="00AB67FE" w:rsidRDefault="00722594" w:rsidP="00722594">
      <w:pPr>
        <w:ind w:left="5103" w:hanging="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04571E" w:rsidRPr="00722594">
        <w:rPr>
          <w:rFonts w:ascii="Times New Roman" w:hAnsi="Times New Roman" w:cs="Times New Roman"/>
          <w:i/>
          <w:sz w:val="24"/>
          <w:szCs w:val="24"/>
        </w:rPr>
        <w:t>razítko a podpis</w:t>
      </w:r>
      <w:r w:rsidR="00B112E2" w:rsidRPr="00AB67FE">
        <w:rPr>
          <w:rFonts w:ascii="Times New Roman" w:hAnsi="Times New Roman"/>
          <w:b/>
          <w:sz w:val="32"/>
          <w:szCs w:val="32"/>
        </w:rPr>
        <w:t xml:space="preserve">     </w:t>
      </w:r>
    </w:p>
    <w:sectPr w:rsidR="00B112E2" w:rsidRPr="00AB67FE" w:rsidSect="00722594">
      <w:headerReference w:type="default" r:id="rId9"/>
      <w:pgSz w:w="11906" w:h="16838"/>
      <w:pgMar w:top="2127" w:right="1274" w:bottom="568" w:left="1134" w:header="426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F54" w:rsidRDefault="00571F54" w:rsidP="00EC2182">
      <w:pPr>
        <w:spacing w:after="0" w:line="240" w:lineRule="auto"/>
      </w:pPr>
      <w:r>
        <w:separator/>
      </w:r>
    </w:p>
  </w:endnote>
  <w:endnote w:type="continuationSeparator" w:id="0">
    <w:p w:rsidR="00571F54" w:rsidRDefault="00571F54" w:rsidP="00EC2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F54" w:rsidRDefault="00571F54" w:rsidP="00EC2182">
      <w:pPr>
        <w:spacing w:after="0" w:line="240" w:lineRule="auto"/>
      </w:pPr>
      <w:r>
        <w:separator/>
      </w:r>
    </w:p>
  </w:footnote>
  <w:footnote w:type="continuationSeparator" w:id="0">
    <w:p w:rsidR="00571F54" w:rsidRDefault="00571F54" w:rsidP="00EC2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182" w:rsidRPr="00EC2182" w:rsidRDefault="00EC2182" w:rsidP="00B72635">
    <w:pPr>
      <w:pStyle w:val="Default"/>
      <w:ind w:left="-284" w:firstLine="284"/>
    </w:pPr>
    <w:r w:rsidRPr="00EC2182">
      <w:rPr>
        <w:color w:val="FFFFFF" w:themeColor="background1"/>
        <w:sz w:val="23"/>
        <w:szCs w:val="23"/>
      </w:rPr>
      <w:t>………………</w:t>
    </w:r>
    <w:r w:rsidR="00412030">
      <w:rPr>
        <w:color w:val="FFFFFF" w:themeColor="background1"/>
        <w:sz w:val="23"/>
        <w:szCs w:val="23"/>
      </w:rPr>
      <w:t>…….</w:t>
    </w:r>
    <w:r w:rsidRPr="00EC2182">
      <w:rPr>
        <w:color w:val="FFFFFF" w:themeColor="background1"/>
        <w:sz w:val="23"/>
        <w:szCs w:val="23"/>
      </w:rPr>
      <w:t>………</w:t>
    </w:r>
    <w:r w:rsidR="00A06F53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471BB2" wp14:editId="29FE3AD5">
              <wp:simplePos x="0" y="0"/>
              <wp:positionH relativeFrom="column">
                <wp:posOffset>332740</wp:posOffset>
              </wp:positionH>
              <wp:positionV relativeFrom="paragraph">
                <wp:posOffset>207010</wp:posOffset>
              </wp:positionV>
              <wp:extent cx="5674360" cy="655320"/>
              <wp:effectExtent l="0" t="0" r="0" b="0"/>
              <wp:wrapNone/>
              <wp:docPr id="4" name="Skupin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4360" cy="655320"/>
                        <a:chOff x="0" y="0"/>
                        <a:chExt cx="5674360" cy="655320"/>
                      </a:xfrm>
                    </wpg:grpSpPr>
                    <pic:pic xmlns:pic="http://schemas.openxmlformats.org/drawingml/2006/picture">
                      <pic:nvPicPr>
                        <pic:cNvPr id="2" name="Obrázek 2" descr="C:\Users\praskova\AppData\Local\Temp\Rar$DIa0.570\logo PRV 2_sede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12920" y="121920"/>
                          <a:ext cx="136144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ázek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8840" cy="6553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4" o:spid="_x0000_s1026" style="position:absolute;margin-left:26.2pt;margin-top:16.3pt;width:446.8pt;height:51.6pt;z-index:251659264" coordsize="56743,65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left:43129;top:1219;width:13614;height:4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uAEDBAAAA2gAAAA8AAABkcnMvZG93bnJldi54bWxEj0GLwjAUhO/C/ofwFrxpakWRrlHcBWFP&#10;glqQvT2a17TYvHSbqPXfG0HwOMzMN8xy3dtGXKnztWMFk3ECgrhwumajID9uRwsQPiBrbByTgjt5&#10;WK8+BkvMtLvxnq6HYESEsM9QQRVCm0npi4os+rFriaNXus5iiLIzUnd4i3DbyDRJ5tJizXGhwpZ+&#10;KirOh4uNFDPdnfKiTGemL/H/e3v520x3Sg0/+80XiEB9eIdf7V+tIIXnlXgD5O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huAEDBAAAA2gAAAA8AAAAAAAAAAAAAAAAAnwIA&#10;AGRycy9kb3ducmV2LnhtbFBLBQYAAAAABAAEAPcAAACNAwAAAAA=&#10;">
                <v:imagedata r:id="rId3" o:title="logo PRV 2_sede"/>
                <v:path arrowok="t"/>
              </v:shape>
              <v:shape id="Obrázek 1" o:spid="_x0000_s1028" type="#_x0000_t75" style="position:absolute;width:34188;height:6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HyAvAAAAA2gAAAA8AAABkcnMvZG93bnJldi54bWxET02LwjAQvQv+hzAL3jRVUJbaVFZB8aK4&#10;VTwPzWxbtpmUJtrqrzfCwp6Gx/ucZNWbWtypdZVlBdNJBII4t7riQsHlvB1/gnAeWWNtmRQ8yMEq&#10;HQ4SjLXt+JvumS9ECGEXo4LS+yaW0uUlGXQT2xAH7se2Bn2AbSF1i10IN7WcRdFCGqw4NJTY0Kak&#10;/De7GQWHvjs858dienrMMr9e76KrW1yUGn30X0sQnnr/L/5z73WYD+9X3lem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ofIC8AAAADaAAAADwAAAAAAAAAAAAAAAACfAgAA&#10;ZHJzL2Rvd25yZXYueG1sUEsFBgAAAAAEAAQA9wAAAIwDAAAAAA==&#10;">
                <v:imagedata r:id="rId4" o:title=""/>
                <v:path arrowok="t"/>
              </v:shape>
            </v:group>
          </w:pict>
        </mc:Fallback>
      </mc:AlternateContent>
    </w:r>
    <w:r w:rsidRPr="00EC2182">
      <w:rPr>
        <w:color w:val="FFFFFF" w:themeColor="background1"/>
        <w:sz w:val="23"/>
        <w:szCs w:val="23"/>
      </w:rPr>
      <w:t>…</w:t>
    </w:r>
    <w:r w:rsidRPr="00EC2182">
      <w:rPr>
        <w:sz w:val="23"/>
        <w:szCs w:val="23"/>
      </w:rPr>
      <w:t xml:space="preserve"> </w:t>
    </w:r>
    <w:r>
      <w:rPr>
        <w:sz w:val="23"/>
        <w:szCs w:val="23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43F92B"/>
    <w:multiLevelType w:val="hybridMultilevel"/>
    <w:tmpl w:val="FD0D32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BA8F41D"/>
    <w:multiLevelType w:val="hybridMultilevel"/>
    <w:tmpl w:val="36AA18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FF5532"/>
    <w:multiLevelType w:val="hybridMultilevel"/>
    <w:tmpl w:val="453A55AC"/>
    <w:lvl w:ilvl="0" w:tplc="28406F68">
      <w:start w:val="1"/>
      <w:numFmt w:val="bullet"/>
      <w:lvlText w:val="-"/>
      <w:lvlJc w:val="left"/>
      <w:pPr>
        <w:tabs>
          <w:tab w:val="num" w:pos="153"/>
        </w:tabs>
        <w:ind w:left="15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>
    <w:nsid w:val="0593100F"/>
    <w:multiLevelType w:val="hybridMultilevel"/>
    <w:tmpl w:val="EFC88772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4628F"/>
    <w:multiLevelType w:val="hybridMultilevel"/>
    <w:tmpl w:val="B292057A"/>
    <w:lvl w:ilvl="0" w:tplc="A1AA8F8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D6209A"/>
    <w:multiLevelType w:val="hybridMultilevel"/>
    <w:tmpl w:val="D636818E"/>
    <w:lvl w:ilvl="0" w:tplc="8CE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5063F7"/>
    <w:multiLevelType w:val="hybridMultilevel"/>
    <w:tmpl w:val="6B62F5E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8AD3F8B"/>
    <w:multiLevelType w:val="hybridMultilevel"/>
    <w:tmpl w:val="BB58B9D4"/>
    <w:lvl w:ilvl="0" w:tplc="43B632B2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F03081"/>
    <w:multiLevelType w:val="hybridMultilevel"/>
    <w:tmpl w:val="25F828CA"/>
    <w:lvl w:ilvl="0" w:tplc="28406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B83430"/>
    <w:multiLevelType w:val="hybridMultilevel"/>
    <w:tmpl w:val="0D3C1AEA"/>
    <w:lvl w:ilvl="0" w:tplc="F42615C8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53334"/>
    <w:multiLevelType w:val="hybridMultilevel"/>
    <w:tmpl w:val="D636818E"/>
    <w:lvl w:ilvl="0" w:tplc="8CE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557852"/>
    <w:multiLevelType w:val="hybridMultilevel"/>
    <w:tmpl w:val="654EDFE2"/>
    <w:lvl w:ilvl="0" w:tplc="C12409C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81ECD"/>
    <w:multiLevelType w:val="multilevel"/>
    <w:tmpl w:val="CC8230B2"/>
    <w:styleLink w:val="WW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11112F1"/>
    <w:multiLevelType w:val="multilevel"/>
    <w:tmpl w:val="D5BADA6A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26B7C49"/>
    <w:multiLevelType w:val="multilevel"/>
    <w:tmpl w:val="7A64C438"/>
    <w:lvl w:ilvl="0">
      <w:start w:val="788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2627763"/>
    <w:multiLevelType w:val="hybridMultilevel"/>
    <w:tmpl w:val="B73AAE70"/>
    <w:lvl w:ilvl="0" w:tplc="137A8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46B9B"/>
    <w:multiLevelType w:val="multilevel"/>
    <w:tmpl w:val="C3A4F7BA"/>
    <w:styleLink w:val="WW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51CF49CD"/>
    <w:multiLevelType w:val="multilevel"/>
    <w:tmpl w:val="F41C6864"/>
    <w:styleLink w:val="WWNum12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54213741"/>
    <w:multiLevelType w:val="hybridMultilevel"/>
    <w:tmpl w:val="6C9C1CD6"/>
    <w:lvl w:ilvl="0" w:tplc="C12409C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54A16F76"/>
    <w:multiLevelType w:val="multilevel"/>
    <w:tmpl w:val="B492BB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4B441D1"/>
    <w:multiLevelType w:val="hybridMultilevel"/>
    <w:tmpl w:val="76D8A41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C1307D7"/>
    <w:multiLevelType w:val="hybridMultilevel"/>
    <w:tmpl w:val="0D3C1AEA"/>
    <w:lvl w:ilvl="0" w:tplc="F42615C8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A2191"/>
    <w:multiLevelType w:val="hybridMultilevel"/>
    <w:tmpl w:val="FED25D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B371E"/>
    <w:multiLevelType w:val="hybridMultilevel"/>
    <w:tmpl w:val="AF2765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6E8D7857"/>
    <w:multiLevelType w:val="multilevel"/>
    <w:tmpl w:val="40683C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Restart w:val="0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44F7EC9"/>
    <w:multiLevelType w:val="hybridMultilevel"/>
    <w:tmpl w:val="A63B0B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787320B6"/>
    <w:multiLevelType w:val="hybridMultilevel"/>
    <w:tmpl w:val="5B0A0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52ABC"/>
    <w:multiLevelType w:val="hybridMultilevel"/>
    <w:tmpl w:val="63B20DF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F8C7B9F"/>
    <w:multiLevelType w:val="hybridMultilevel"/>
    <w:tmpl w:val="86C239B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3"/>
  </w:num>
  <w:num w:numId="5">
    <w:abstractNumId w:val="19"/>
  </w:num>
  <w:num w:numId="6">
    <w:abstractNumId w:val="15"/>
  </w:num>
  <w:num w:numId="7">
    <w:abstractNumId w:val="21"/>
  </w:num>
  <w:num w:numId="8">
    <w:abstractNumId w:val="18"/>
  </w:num>
  <w:num w:numId="9">
    <w:abstractNumId w:val="26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11"/>
  </w:num>
  <w:num w:numId="15">
    <w:abstractNumId w:val="4"/>
  </w:num>
  <w:num w:numId="16">
    <w:abstractNumId w:val="28"/>
  </w:num>
  <w:num w:numId="17">
    <w:abstractNumId w:val="27"/>
  </w:num>
  <w:num w:numId="18">
    <w:abstractNumId w:val="10"/>
  </w:num>
  <w:num w:numId="19">
    <w:abstractNumId w:val="9"/>
  </w:num>
  <w:num w:numId="20">
    <w:abstractNumId w:val="5"/>
  </w:num>
  <w:num w:numId="21">
    <w:abstractNumId w:val="0"/>
  </w:num>
  <w:num w:numId="22">
    <w:abstractNumId w:val="1"/>
  </w:num>
  <w:num w:numId="23">
    <w:abstractNumId w:val="25"/>
  </w:num>
  <w:num w:numId="24">
    <w:abstractNumId w:val="23"/>
  </w:num>
  <w:num w:numId="25">
    <w:abstractNumId w:val="12"/>
  </w:num>
  <w:num w:numId="26">
    <w:abstractNumId w:val="16"/>
  </w:num>
  <w:num w:numId="27">
    <w:abstractNumId w:val="13"/>
  </w:num>
  <w:num w:numId="28">
    <w:abstractNumId w:val="17"/>
  </w:num>
  <w:num w:numId="29">
    <w:abstractNumId w:val="12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82"/>
    <w:rsid w:val="00005E1C"/>
    <w:rsid w:val="00006F38"/>
    <w:rsid w:val="00014529"/>
    <w:rsid w:val="00016583"/>
    <w:rsid w:val="00022151"/>
    <w:rsid w:val="00041A24"/>
    <w:rsid w:val="00044147"/>
    <w:rsid w:val="0004571E"/>
    <w:rsid w:val="00052254"/>
    <w:rsid w:val="0005718B"/>
    <w:rsid w:val="00063D9C"/>
    <w:rsid w:val="00065C40"/>
    <w:rsid w:val="000B3401"/>
    <w:rsid w:val="000B6EB1"/>
    <w:rsid w:val="000E6246"/>
    <w:rsid w:val="000F5467"/>
    <w:rsid w:val="001023AA"/>
    <w:rsid w:val="00102982"/>
    <w:rsid w:val="0011125B"/>
    <w:rsid w:val="00135FB9"/>
    <w:rsid w:val="00151BB1"/>
    <w:rsid w:val="00153289"/>
    <w:rsid w:val="00160D9C"/>
    <w:rsid w:val="001B2A06"/>
    <w:rsid w:val="001B2C61"/>
    <w:rsid w:val="001C4833"/>
    <w:rsid w:val="001D530D"/>
    <w:rsid w:val="001D5C53"/>
    <w:rsid w:val="001E03A6"/>
    <w:rsid w:val="001F1A36"/>
    <w:rsid w:val="00213F77"/>
    <w:rsid w:val="0021779C"/>
    <w:rsid w:val="00231222"/>
    <w:rsid w:val="002315E7"/>
    <w:rsid w:val="00237788"/>
    <w:rsid w:val="00240486"/>
    <w:rsid w:val="00241227"/>
    <w:rsid w:val="00250725"/>
    <w:rsid w:val="00253A1B"/>
    <w:rsid w:val="00272B94"/>
    <w:rsid w:val="002737C0"/>
    <w:rsid w:val="002A6865"/>
    <w:rsid w:val="002B6011"/>
    <w:rsid w:val="002C12BF"/>
    <w:rsid w:val="002D7477"/>
    <w:rsid w:val="002E594B"/>
    <w:rsid w:val="00300077"/>
    <w:rsid w:val="00303941"/>
    <w:rsid w:val="00314420"/>
    <w:rsid w:val="00323BAA"/>
    <w:rsid w:val="00331799"/>
    <w:rsid w:val="003319EF"/>
    <w:rsid w:val="0034522B"/>
    <w:rsid w:val="00347730"/>
    <w:rsid w:val="0035794F"/>
    <w:rsid w:val="00361CAC"/>
    <w:rsid w:val="0038244D"/>
    <w:rsid w:val="00386ED3"/>
    <w:rsid w:val="003C1F46"/>
    <w:rsid w:val="003C34AA"/>
    <w:rsid w:val="003E0362"/>
    <w:rsid w:val="003E1A37"/>
    <w:rsid w:val="003E5CA8"/>
    <w:rsid w:val="00412030"/>
    <w:rsid w:val="004121FC"/>
    <w:rsid w:val="00412519"/>
    <w:rsid w:val="00426FB4"/>
    <w:rsid w:val="004558D4"/>
    <w:rsid w:val="00457D78"/>
    <w:rsid w:val="004801AE"/>
    <w:rsid w:val="004838C1"/>
    <w:rsid w:val="00491F60"/>
    <w:rsid w:val="004A0249"/>
    <w:rsid w:val="004B2ED1"/>
    <w:rsid w:val="004B43A9"/>
    <w:rsid w:val="004D24CD"/>
    <w:rsid w:val="004D4044"/>
    <w:rsid w:val="004E37CF"/>
    <w:rsid w:val="004E7F58"/>
    <w:rsid w:val="004F7F3C"/>
    <w:rsid w:val="00520254"/>
    <w:rsid w:val="00533514"/>
    <w:rsid w:val="0054213A"/>
    <w:rsid w:val="005533E2"/>
    <w:rsid w:val="00553406"/>
    <w:rsid w:val="00566C02"/>
    <w:rsid w:val="00571F54"/>
    <w:rsid w:val="0058226E"/>
    <w:rsid w:val="005914EE"/>
    <w:rsid w:val="00597283"/>
    <w:rsid w:val="005974AB"/>
    <w:rsid w:val="005E2CB5"/>
    <w:rsid w:val="00616380"/>
    <w:rsid w:val="006177A5"/>
    <w:rsid w:val="00630457"/>
    <w:rsid w:val="00635370"/>
    <w:rsid w:val="0064678D"/>
    <w:rsid w:val="0065223B"/>
    <w:rsid w:val="00657226"/>
    <w:rsid w:val="006716B3"/>
    <w:rsid w:val="00671CF8"/>
    <w:rsid w:val="00684E4A"/>
    <w:rsid w:val="0068711A"/>
    <w:rsid w:val="00692DD9"/>
    <w:rsid w:val="0069591B"/>
    <w:rsid w:val="006B3A9D"/>
    <w:rsid w:val="006D1E1E"/>
    <w:rsid w:val="006F2240"/>
    <w:rsid w:val="006F2885"/>
    <w:rsid w:val="006F5B89"/>
    <w:rsid w:val="0070005A"/>
    <w:rsid w:val="0070420C"/>
    <w:rsid w:val="00704855"/>
    <w:rsid w:val="00722594"/>
    <w:rsid w:val="00731C47"/>
    <w:rsid w:val="00740C0A"/>
    <w:rsid w:val="0074414C"/>
    <w:rsid w:val="00745188"/>
    <w:rsid w:val="0077788E"/>
    <w:rsid w:val="00787D6C"/>
    <w:rsid w:val="00791872"/>
    <w:rsid w:val="00793FB9"/>
    <w:rsid w:val="00795EF0"/>
    <w:rsid w:val="007A0061"/>
    <w:rsid w:val="007A13D7"/>
    <w:rsid w:val="007A2E59"/>
    <w:rsid w:val="007B60AA"/>
    <w:rsid w:val="007C2191"/>
    <w:rsid w:val="007E65E9"/>
    <w:rsid w:val="007E761C"/>
    <w:rsid w:val="007F3B7E"/>
    <w:rsid w:val="007F49D8"/>
    <w:rsid w:val="0081415F"/>
    <w:rsid w:val="008326F8"/>
    <w:rsid w:val="00851442"/>
    <w:rsid w:val="0085771E"/>
    <w:rsid w:val="0086115F"/>
    <w:rsid w:val="00870010"/>
    <w:rsid w:val="00877E22"/>
    <w:rsid w:val="00883C41"/>
    <w:rsid w:val="00886695"/>
    <w:rsid w:val="00892AD5"/>
    <w:rsid w:val="00897AE6"/>
    <w:rsid w:val="008A14EC"/>
    <w:rsid w:val="008B13B9"/>
    <w:rsid w:val="008B7E6A"/>
    <w:rsid w:val="008E0AEF"/>
    <w:rsid w:val="008E3EC4"/>
    <w:rsid w:val="008F5730"/>
    <w:rsid w:val="0090469B"/>
    <w:rsid w:val="0090588A"/>
    <w:rsid w:val="0091054E"/>
    <w:rsid w:val="00916A88"/>
    <w:rsid w:val="00916E32"/>
    <w:rsid w:val="00941B55"/>
    <w:rsid w:val="009753B1"/>
    <w:rsid w:val="0097552C"/>
    <w:rsid w:val="00982568"/>
    <w:rsid w:val="00987DC9"/>
    <w:rsid w:val="00990A0E"/>
    <w:rsid w:val="009A7881"/>
    <w:rsid w:val="009B079B"/>
    <w:rsid w:val="009B0C6F"/>
    <w:rsid w:val="009C2EE5"/>
    <w:rsid w:val="009D0D85"/>
    <w:rsid w:val="009E0D77"/>
    <w:rsid w:val="009F578A"/>
    <w:rsid w:val="009F5AC9"/>
    <w:rsid w:val="00A06F53"/>
    <w:rsid w:val="00A3226E"/>
    <w:rsid w:val="00A35A06"/>
    <w:rsid w:val="00A54435"/>
    <w:rsid w:val="00A60E45"/>
    <w:rsid w:val="00A64A76"/>
    <w:rsid w:val="00A8040C"/>
    <w:rsid w:val="00A83E4B"/>
    <w:rsid w:val="00AA57CF"/>
    <w:rsid w:val="00AB67FE"/>
    <w:rsid w:val="00AC23D0"/>
    <w:rsid w:val="00AD6B04"/>
    <w:rsid w:val="00AF6749"/>
    <w:rsid w:val="00B05F86"/>
    <w:rsid w:val="00B112E2"/>
    <w:rsid w:val="00B72635"/>
    <w:rsid w:val="00B9597C"/>
    <w:rsid w:val="00BD2DC3"/>
    <w:rsid w:val="00BE19B5"/>
    <w:rsid w:val="00BF0A0E"/>
    <w:rsid w:val="00BF3270"/>
    <w:rsid w:val="00BF73C6"/>
    <w:rsid w:val="00C165E9"/>
    <w:rsid w:val="00C30278"/>
    <w:rsid w:val="00C31F3B"/>
    <w:rsid w:val="00C77E69"/>
    <w:rsid w:val="00C94D68"/>
    <w:rsid w:val="00CA0289"/>
    <w:rsid w:val="00CB1322"/>
    <w:rsid w:val="00CC179C"/>
    <w:rsid w:val="00CC493E"/>
    <w:rsid w:val="00CC6E44"/>
    <w:rsid w:val="00CD3E51"/>
    <w:rsid w:val="00CD3ED2"/>
    <w:rsid w:val="00D03930"/>
    <w:rsid w:val="00D17AB0"/>
    <w:rsid w:val="00D21327"/>
    <w:rsid w:val="00D379F8"/>
    <w:rsid w:val="00D44CE2"/>
    <w:rsid w:val="00D523B5"/>
    <w:rsid w:val="00D575BE"/>
    <w:rsid w:val="00D66C99"/>
    <w:rsid w:val="00D7503C"/>
    <w:rsid w:val="00D911B0"/>
    <w:rsid w:val="00DB3851"/>
    <w:rsid w:val="00DD4D77"/>
    <w:rsid w:val="00DE0839"/>
    <w:rsid w:val="00DE2C19"/>
    <w:rsid w:val="00E030F6"/>
    <w:rsid w:val="00E15212"/>
    <w:rsid w:val="00E210EC"/>
    <w:rsid w:val="00E21C61"/>
    <w:rsid w:val="00E55985"/>
    <w:rsid w:val="00E75414"/>
    <w:rsid w:val="00EA6BD1"/>
    <w:rsid w:val="00EB6DE3"/>
    <w:rsid w:val="00EC2182"/>
    <w:rsid w:val="00EC4E98"/>
    <w:rsid w:val="00EC646A"/>
    <w:rsid w:val="00ED1A88"/>
    <w:rsid w:val="00ED5DD9"/>
    <w:rsid w:val="00ED6CC2"/>
    <w:rsid w:val="00EF40E4"/>
    <w:rsid w:val="00F13753"/>
    <w:rsid w:val="00F1464B"/>
    <w:rsid w:val="00F16A2C"/>
    <w:rsid w:val="00F25956"/>
    <w:rsid w:val="00F455D2"/>
    <w:rsid w:val="00F64619"/>
    <w:rsid w:val="00F64894"/>
    <w:rsid w:val="00F72978"/>
    <w:rsid w:val="00F73239"/>
    <w:rsid w:val="00F75F2C"/>
    <w:rsid w:val="00FA12DF"/>
    <w:rsid w:val="00FA5F9D"/>
    <w:rsid w:val="00FA6AAE"/>
    <w:rsid w:val="00FC4D74"/>
    <w:rsid w:val="00FC5EFF"/>
    <w:rsid w:val="00FD192B"/>
    <w:rsid w:val="00FD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49D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1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C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2182"/>
  </w:style>
  <w:style w:type="paragraph" w:styleId="Zpat">
    <w:name w:val="footer"/>
    <w:basedOn w:val="Normln"/>
    <w:link w:val="ZpatChar"/>
    <w:uiPriority w:val="99"/>
    <w:unhideWhenUsed/>
    <w:rsid w:val="00EC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182"/>
  </w:style>
  <w:style w:type="paragraph" w:customStyle="1" w:styleId="Dopis">
    <w:name w:val="Dopis"/>
    <w:basedOn w:val="Normln"/>
    <w:rsid w:val="004B2ED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814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styleId="Hypertextovodkaz">
    <w:name w:val="Hyperlink"/>
    <w:basedOn w:val="Standardnpsmoodstavce"/>
    <w:uiPriority w:val="99"/>
    <w:unhideWhenUsed/>
    <w:rsid w:val="004B2ED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D5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3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3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3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30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B6DE3"/>
    <w:pPr>
      <w:ind w:left="720"/>
      <w:contextualSpacing/>
    </w:pPr>
  </w:style>
  <w:style w:type="character" w:customStyle="1" w:styleId="s2">
    <w:name w:val="s2"/>
    <w:basedOn w:val="Standardnpsmoodstavce"/>
    <w:rsid w:val="00E55985"/>
  </w:style>
  <w:style w:type="character" w:customStyle="1" w:styleId="Nadpis3Char">
    <w:name w:val="Nadpis 3 Char"/>
    <w:basedOn w:val="Standardnpsmoodstavce"/>
    <w:link w:val="Nadpis3"/>
    <w:uiPriority w:val="9"/>
    <w:semiHidden/>
    <w:rsid w:val="007F49D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s23">
    <w:name w:val="s23"/>
    <w:basedOn w:val="Standardnpsmoodstavce"/>
    <w:rsid w:val="00FA5F9D"/>
  </w:style>
  <w:style w:type="character" w:customStyle="1" w:styleId="s30">
    <w:name w:val="s30"/>
    <w:basedOn w:val="Standardnpsmoodstavce"/>
    <w:rsid w:val="00FA5F9D"/>
  </w:style>
  <w:style w:type="character" w:customStyle="1" w:styleId="s31">
    <w:name w:val="s31"/>
    <w:basedOn w:val="Standardnpsmoodstavce"/>
    <w:rsid w:val="00FA5F9D"/>
  </w:style>
  <w:style w:type="character" w:customStyle="1" w:styleId="s33">
    <w:name w:val="s33"/>
    <w:basedOn w:val="Standardnpsmoodstavce"/>
    <w:rsid w:val="00FA5F9D"/>
  </w:style>
  <w:style w:type="paragraph" w:customStyle="1" w:styleId="text">
    <w:name w:val="text"/>
    <w:basedOn w:val="Normln"/>
    <w:rsid w:val="006F2885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andard">
    <w:name w:val="Standard"/>
    <w:rsid w:val="00F732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4">
    <w:name w:val="WWNum4"/>
    <w:basedOn w:val="Bezseznamu"/>
    <w:rsid w:val="00F73239"/>
    <w:pPr>
      <w:numPr>
        <w:numId w:val="25"/>
      </w:numPr>
    </w:pPr>
  </w:style>
  <w:style w:type="numbering" w:customStyle="1" w:styleId="WWNum7">
    <w:name w:val="WWNum7"/>
    <w:basedOn w:val="Bezseznamu"/>
    <w:rsid w:val="00F73239"/>
    <w:pPr>
      <w:numPr>
        <w:numId w:val="26"/>
      </w:numPr>
    </w:pPr>
  </w:style>
  <w:style w:type="numbering" w:customStyle="1" w:styleId="WWNum10">
    <w:name w:val="WWNum10"/>
    <w:basedOn w:val="Bezseznamu"/>
    <w:rsid w:val="00F73239"/>
    <w:pPr>
      <w:numPr>
        <w:numId w:val="27"/>
      </w:numPr>
    </w:pPr>
  </w:style>
  <w:style w:type="numbering" w:customStyle="1" w:styleId="WWNum12">
    <w:name w:val="WWNum12"/>
    <w:basedOn w:val="Bezseznamu"/>
    <w:rsid w:val="00F73239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F49D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1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1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C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2182"/>
  </w:style>
  <w:style w:type="paragraph" w:styleId="Zpat">
    <w:name w:val="footer"/>
    <w:basedOn w:val="Normln"/>
    <w:link w:val="ZpatChar"/>
    <w:uiPriority w:val="99"/>
    <w:unhideWhenUsed/>
    <w:rsid w:val="00EC2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182"/>
  </w:style>
  <w:style w:type="paragraph" w:customStyle="1" w:styleId="Dopis">
    <w:name w:val="Dopis"/>
    <w:basedOn w:val="Normln"/>
    <w:rsid w:val="004B2ED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814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styleId="Hypertextovodkaz">
    <w:name w:val="Hyperlink"/>
    <w:basedOn w:val="Standardnpsmoodstavce"/>
    <w:uiPriority w:val="99"/>
    <w:unhideWhenUsed/>
    <w:rsid w:val="004B2ED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D5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530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530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53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530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B6DE3"/>
    <w:pPr>
      <w:ind w:left="720"/>
      <w:contextualSpacing/>
    </w:pPr>
  </w:style>
  <w:style w:type="character" w:customStyle="1" w:styleId="s2">
    <w:name w:val="s2"/>
    <w:basedOn w:val="Standardnpsmoodstavce"/>
    <w:rsid w:val="00E55985"/>
  </w:style>
  <w:style w:type="character" w:customStyle="1" w:styleId="Nadpis3Char">
    <w:name w:val="Nadpis 3 Char"/>
    <w:basedOn w:val="Standardnpsmoodstavce"/>
    <w:link w:val="Nadpis3"/>
    <w:uiPriority w:val="9"/>
    <w:semiHidden/>
    <w:rsid w:val="007F49D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s23">
    <w:name w:val="s23"/>
    <w:basedOn w:val="Standardnpsmoodstavce"/>
    <w:rsid w:val="00FA5F9D"/>
  </w:style>
  <w:style w:type="character" w:customStyle="1" w:styleId="s30">
    <w:name w:val="s30"/>
    <w:basedOn w:val="Standardnpsmoodstavce"/>
    <w:rsid w:val="00FA5F9D"/>
  </w:style>
  <w:style w:type="character" w:customStyle="1" w:styleId="s31">
    <w:name w:val="s31"/>
    <w:basedOn w:val="Standardnpsmoodstavce"/>
    <w:rsid w:val="00FA5F9D"/>
  </w:style>
  <w:style w:type="character" w:customStyle="1" w:styleId="s33">
    <w:name w:val="s33"/>
    <w:basedOn w:val="Standardnpsmoodstavce"/>
    <w:rsid w:val="00FA5F9D"/>
  </w:style>
  <w:style w:type="paragraph" w:customStyle="1" w:styleId="text">
    <w:name w:val="text"/>
    <w:basedOn w:val="Normln"/>
    <w:rsid w:val="006F2885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Standard">
    <w:name w:val="Standard"/>
    <w:rsid w:val="00F732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4">
    <w:name w:val="WWNum4"/>
    <w:basedOn w:val="Bezseznamu"/>
    <w:rsid w:val="00F73239"/>
    <w:pPr>
      <w:numPr>
        <w:numId w:val="25"/>
      </w:numPr>
    </w:pPr>
  </w:style>
  <w:style w:type="numbering" w:customStyle="1" w:styleId="WWNum7">
    <w:name w:val="WWNum7"/>
    <w:basedOn w:val="Bezseznamu"/>
    <w:rsid w:val="00F73239"/>
    <w:pPr>
      <w:numPr>
        <w:numId w:val="26"/>
      </w:numPr>
    </w:pPr>
  </w:style>
  <w:style w:type="numbering" w:customStyle="1" w:styleId="WWNum10">
    <w:name w:val="WWNum10"/>
    <w:basedOn w:val="Bezseznamu"/>
    <w:rsid w:val="00F73239"/>
    <w:pPr>
      <w:numPr>
        <w:numId w:val="27"/>
      </w:numPr>
    </w:pPr>
  </w:style>
  <w:style w:type="numbering" w:customStyle="1" w:styleId="WWNum12">
    <w:name w:val="WWNum12"/>
    <w:basedOn w:val="Bezseznamu"/>
    <w:rsid w:val="00F73239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339AC-4360-48D6-88E6-58EF1EF7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2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 Suchá</dc:creator>
  <cp:lastModifiedBy>Sylva Suchá</cp:lastModifiedBy>
  <cp:revision>4</cp:revision>
  <cp:lastPrinted>2019-01-11T08:17:00Z</cp:lastPrinted>
  <dcterms:created xsi:type="dcterms:W3CDTF">2019-01-11T07:24:00Z</dcterms:created>
  <dcterms:modified xsi:type="dcterms:W3CDTF">2019-01-11T08:46:00Z</dcterms:modified>
</cp:coreProperties>
</file>